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62" w:rsidRDefault="00E144FC" w:rsidP="00E14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4FC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E144FC" w:rsidRDefault="00E144FC" w:rsidP="00E144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4FC" w:rsidRPr="00E144FC" w:rsidRDefault="00E144FC" w:rsidP="00E144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4FC" w:rsidRDefault="00E144FC" w:rsidP="00E144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E144FC" w:rsidRDefault="00E144FC" w:rsidP="00E144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E144FC" w:rsidRDefault="00E144FC" w:rsidP="00E14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E144FC" w:rsidRDefault="00E144FC" w:rsidP="00E14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 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E144FC" w:rsidRDefault="00E144FC" w:rsidP="00E14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 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proofErr w:type="gramEnd"/>
    </w:p>
    <w:p w:rsidR="00E144FC" w:rsidRDefault="00E144FC" w:rsidP="00E144F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ENDAHULUAN</w:t>
      </w:r>
    </w:p>
    <w:p w:rsidR="00E144FC" w:rsidRDefault="003D1524" w:rsidP="00E144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1.</w:t>
      </w:r>
    </w:p>
    <w:p w:rsidR="003D1524" w:rsidRDefault="003D1524" w:rsidP="00E144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2.</w:t>
      </w:r>
    </w:p>
    <w:p w:rsidR="003D1524" w:rsidRDefault="003D1524" w:rsidP="00E144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1524" w:rsidRDefault="003D1524" w:rsidP="003D152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RENCANAN BISNIS</w:t>
      </w:r>
    </w:p>
    <w:p w:rsidR="003D1524" w:rsidRDefault="003D1524" w:rsidP="003D1524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3D1524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Pr="003D15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52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proofErr w:type="gramEnd"/>
      <w:r w:rsidRPr="003D1524">
        <w:rPr>
          <w:rFonts w:ascii="Times New Roman" w:hAnsi="Times New Roman" w:cs="Times New Roman"/>
          <w:sz w:val="24"/>
          <w:szCs w:val="24"/>
        </w:rPr>
        <w:t xml:space="preserve"> Usaha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3D1524">
        <w:rPr>
          <w:rFonts w:ascii="Times New Roman" w:hAnsi="Times New Roman" w:cs="Times New Roman"/>
          <w:sz w:val="24"/>
          <w:szCs w:val="24"/>
        </w:rPr>
        <w:tab/>
        <w:t>4.</w:t>
      </w:r>
    </w:p>
    <w:p w:rsidR="003D1524" w:rsidRDefault="003D1524" w:rsidP="003D1524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</w:t>
      </w:r>
    </w:p>
    <w:p w:rsidR="003D1524" w:rsidRDefault="003D1524" w:rsidP="003D1524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</w:t>
      </w:r>
    </w:p>
    <w:p w:rsidR="003D1524" w:rsidRDefault="003D1524" w:rsidP="003D1524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</w:t>
      </w:r>
    </w:p>
    <w:p w:rsidR="003D1524" w:rsidRDefault="003D1524" w:rsidP="003D1524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</w:t>
      </w:r>
    </w:p>
    <w:p w:rsidR="003D1524" w:rsidRDefault="003D1524" w:rsidP="003D1524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….</w:t>
      </w:r>
    </w:p>
    <w:p w:rsidR="003D1524" w:rsidRDefault="003D1524" w:rsidP="003D152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  I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ENUTUP</w:t>
      </w:r>
    </w:p>
    <w:p w:rsidR="003D1524" w:rsidRPr="003D1524" w:rsidRDefault="003D1524" w:rsidP="003D1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 xml:space="preserve">3.2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3D1524" w:rsidRDefault="003D1524" w:rsidP="003D1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1524" w:rsidRDefault="003D1524" w:rsidP="003D1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p w:rsidR="003D1524" w:rsidRDefault="003D1524" w:rsidP="003D15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3D1524" w:rsidRDefault="003D1524" w:rsidP="003D15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:rsidR="003D1524" w:rsidRDefault="003D1524" w:rsidP="003D15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3D1524" w:rsidRDefault="003D1524" w:rsidP="003D15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</w:p>
    <w:p w:rsidR="003D1524" w:rsidRDefault="00AE2D3F" w:rsidP="003D15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</w:p>
    <w:p w:rsidR="00AE2D3F" w:rsidRDefault="00AE2D3F" w:rsidP="003D15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i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362">
        <w:rPr>
          <w:rFonts w:ascii="Times New Roman" w:hAnsi="Times New Roman" w:cs="Times New Roman"/>
          <w:sz w:val="24"/>
          <w:szCs w:val="24"/>
          <w:lang w:val="id-ID"/>
        </w:rPr>
        <w:t xml:space="preserve">buku (bukan  pakai lakban) :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p</w:t>
      </w:r>
      <w:proofErr w:type="spellEnd"/>
    </w:p>
    <w:p w:rsidR="00AE2D3F" w:rsidRDefault="00AE2D3F" w:rsidP="003D15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copy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D</w:t>
      </w:r>
    </w:p>
    <w:p w:rsidR="00AE2D3F" w:rsidRDefault="00AE2D3F" w:rsidP="003D15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="00A554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462"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 w:rsidR="00A5546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A5546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5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462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="00A554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546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5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462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="00A554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546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5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462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="00A55462">
        <w:rPr>
          <w:rFonts w:ascii="Times New Roman" w:hAnsi="Times New Roman" w:cs="Times New Roman"/>
          <w:sz w:val="24"/>
          <w:szCs w:val="24"/>
        </w:rPr>
        <w:t xml:space="preserve"> + Softcopy (CD), Copy </w:t>
      </w:r>
      <w:proofErr w:type="spellStart"/>
      <w:r w:rsidR="00A5546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A5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462">
        <w:rPr>
          <w:rFonts w:ascii="Times New Roman" w:hAnsi="Times New Roman" w:cs="Times New Roman"/>
          <w:sz w:val="24"/>
          <w:szCs w:val="24"/>
        </w:rPr>
        <w:t>setor</w:t>
      </w:r>
      <w:proofErr w:type="spellEnd"/>
      <w:r w:rsidR="00A55462">
        <w:rPr>
          <w:rFonts w:ascii="Times New Roman" w:hAnsi="Times New Roman" w:cs="Times New Roman"/>
          <w:sz w:val="24"/>
          <w:szCs w:val="24"/>
        </w:rPr>
        <w:t xml:space="preserve">, Layout Business Canvas Model, </w:t>
      </w:r>
      <w:proofErr w:type="spellStart"/>
      <w:r w:rsidR="00A5546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5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4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462">
        <w:rPr>
          <w:rFonts w:ascii="Times New Roman" w:hAnsi="Times New Roman" w:cs="Times New Roman"/>
          <w:sz w:val="24"/>
          <w:szCs w:val="24"/>
        </w:rPr>
        <w:t>ptesentasi</w:t>
      </w:r>
      <w:proofErr w:type="spellEnd"/>
      <w:r w:rsidR="00A5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4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462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A5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46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A55462">
        <w:rPr>
          <w:rFonts w:ascii="Times New Roman" w:hAnsi="Times New Roman" w:cs="Times New Roman"/>
          <w:sz w:val="24"/>
          <w:szCs w:val="24"/>
        </w:rPr>
        <w:t>.</w:t>
      </w:r>
    </w:p>
    <w:p w:rsidR="00AE2D3F" w:rsidRDefault="00AE2D3F" w:rsidP="003D15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</w:t>
      </w:r>
      <w:r w:rsidR="00A55462">
        <w:rPr>
          <w:rFonts w:ascii="Times New Roman" w:hAnsi="Times New Roman" w:cs="Times New Roman"/>
          <w:sz w:val="24"/>
          <w:szCs w:val="24"/>
        </w:rPr>
        <w:t>ksi</w:t>
      </w:r>
      <w:proofErr w:type="spellEnd"/>
      <w:r w:rsidR="00A55462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A55462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="00A55462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A55462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A55462"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AE2D3F" w:rsidRDefault="00AE2D3F" w:rsidP="00AE2D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expo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– 12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A55462" w:rsidRDefault="00A55462" w:rsidP="00AE2D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.</w:t>
      </w:r>
    </w:p>
    <w:p w:rsidR="00A55462" w:rsidRPr="00AE2D3F" w:rsidRDefault="00A55462" w:rsidP="00AE2D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A55462" w:rsidRPr="00AE2D3F" w:rsidSect="00A30C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6126"/>
    <w:multiLevelType w:val="hybridMultilevel"/>
    <w:tmpl w:val="15F81864"/>
    <w:lvl w:ilvl="0" w:tplc="ADA082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54FFA"/>
    <w:multiLevelType w:val="multilevel"/>
    <w:tmpl w:val="DD220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74C1393"/>
    <w:multiLevelType w:val="hybridMultilevel"/>
    <w:tmpl w:val="6CC2A7F6"/>
    <w:lvl w:ilvl="0" w:tplc="6F58D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5871F9"/>
    <w:multiLevelType w:val="multilevel"/>
    <w:tmpl w:val="DD220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E144FC"/>
    <w:rsid w:val="003D1524"/>
    <w:rsid w:val="00605362"/>
    <w:rsid w:val="008177C4"/>
    <w:rsid w:val="00A30C62"/>
    <w:rsid w:val="00A55462"/>
    <w:rsid w:val="00AE2D3F"/>
    <w:rsid w:val="00E144FC"/>
    <w:rsid w:val="00E3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79D1-AC0B-4FC2-8F92-96FF7A42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</dc:creator>
  <cp:lastModifiedBy>Acer</cp:lastModifiedBy>
  <cp:revision>2</cp:revision>
  <dcterms:created xsi:type="dcterms:W3CDTF">2014-01-18T00:24:00Z</dcterms:created>
  <dcterms:modified xsi:type="dcterms:W3CDTF">2014-01-18T00:24:00Z</dcterms:modified>
</cp:coreProperties>
</file>